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D8" w:rsidRDefault="004932D8" w:rsidP="002E0CC2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D8" w:rsidRPr="004932D8" w:rsidRDefault="004932D8" w:rsidP="004932D8">
      <w:pPr>
        <w:pStyle w:val="a8"/>
        <w:jc w:val="right"/>
      </w:pPr>
      <w:r w:rsidRPr="004932D8">
        <w:t xml:space="preserve">Положение 1 </w:t>
      </w:r>
    </w:p>
    <w:p w:rsidR="004932D8" w:rsidRPr="004932D8" w:rsidRDefault="004932D8" w:rsidP="004932D8">
      <w:pPr>
        <w:spacing w:after="0"/>
        <w:ind w:left="540" w:hanging="540"/>
        <w:jc w:val="right"/>
        <w:rPr>
          <w:rFonts w:ascii="Times New Roman" w:hAnsi="Times New Roman" w:cs="Times New Roman"/>
          <w:bCs/>
          <w:color w:val="000000"/>
        </w:rPr>
      </w:pPr>
      <w:r w:rsidRPr="004932D8">
        <w:rPr>
          <w:rFonts w:ascii="Times New Roman" w:hAnsi="Times New Roman" w:cs="Times New Roman"/>
          <w:bCs/>
          <w:color w:val="000000"/>
        </w:rPr>
        <w:t xml:space="preserve">к приказу МКУ Управления образования </w:t>
      </w:r>
    </w:p>
    <w:p w:rsidR="004932D8" w:rsidRDefault="004932D8" w:rsidP="004932D8">
      <w:pPr>
        <w:spacing w:after="0"/>
        <w:ind w:left="540" w:hanging="540"/>
        <w:jc w:val="right"/>
        <w:rPr>
          <w:rFonts w:ascii="Times New Roman" w:hAnsi="Times New Roman" w:cs="Times New Roman"/>
          <w:bCs/>
          <w:color w:val="000000"/>
        </w:rPr>
      </w:pPr>
      <w:r w:rsidRPr="004932D8">
        <w:rPr>
          <w:rFonts w:ascii="Times New Roman" w:hAnsi="Times New Roman" w:cs="Times New Roman"/>
          <w:bCs/>
          <w:color w:val="000000"/>
        </w:rPr>
        <w:t>Администрации Пошехонского МР</w:t>
      </w:r>
    </w:p>
    <w:p w:rsidR="004932D8" w:rsidRPr="004932D8" w:rsidRDefault="004932D8" w:rsidP="004932D8">
      <w:pPr>
        <w:spacing w:after="0"/>
        <w:ind w:left="540" w:hanging="54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о</w:t>
      </w:r>
      <w:r w:rsidRPr="004932D8">
        <w:rPr>
          <w:rFonts w:ascii="Times New Roman" w:hAnsi="Times New Roman" w:cs="Times New Roman"/>
        </w:rPr>
        <w:t>т 16.04.2024г</w:t>
      </w:r>
      <w:r>
        <w:rPr>
          <w:rFonts w:ascii="Times New Roman" w:hAnsi="Times New Roman" w:cs="Times New Roman"/>
        </w:rPr>
        <w:t xml:space="preserve"> №122</w:t>
      </w:r>
    </w:p>
    <w:p w:rsidR="004932D8" w:rsidRDefault="004932D8" w:rsidP="002E0CC2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CC2" w:rsidRPr="002E0CC2" w:rsidRDefault="002E0CC2" w:rsidP="002E0CC2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C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E0CC2" w:rsidRDefault="002E0CC2" w:rsidP="002E0CC2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47634">
        <w:rPr>
          <w:rFonts w:ascii="Times New Roman" w:hAnsi="Times New Roman" w:cs="Times New Roman"/>
          <w:sz w:val="28"/>
          <w:szCs w:val="28"/>
        </w:rPr>
        <w:t>районной</w:t>
      </w:r>
      <w:r>
        <w:rPr>
          <w:rFonts w:ascii="Times New Roman" w:hAnsi="Times New Roman" w:cs="Times New Roman"/>
          <w:sz w:val="28"/>
          <w:szCs w:val="28"/>
        </w:rPr>
        <w:t xml:space="preserve"> церемонии награждения</w:t>
      </w:r>
    </w:p>
    <w:p w:rsidR="002E0CC2" w:rsidRDefault="002E0CC2" w:rsidP="002E0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</w:t>
      </w:r>
      <w:r w:rsidR="0054763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 Пошехонского МР </w:t>
      </w:r>
      <w:r>
        <w:rPr>
          <w:rFonts w:ascii="Times New Roman" w:hAnsi="Times New Roman" w:cs="Times New Roman"/>
          <w:b/>
          <w:sz w:val="28"/>
          <w:szCs w:val="28"/>
        </w:rPr>
        <w:t>«Имена года 20</w:t>
      </w:r>
      <w:r w:rsidR="003C6731">
        <w:rPr>
          <w:rFonts w:ascii="Times New Roman" w:hAnsi="Times New Roman" w:cs="Times New Roman"/>
          <w:b/>
          <w:sz w:val="28"/>
          <w:szCs w:val="28"/>
        </w:rPr>
        <w:t>2</w:t>
      </w:r>
      <w:r w:rsidR="00DB646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цели, задачи, сроки, порядок и условия проведения, а также категорию участников церемонии</w:t>
      </w:r>
      <w:r w:rsidR="000B385E">
        <w:rPr>
          <w:rFonts w:ascii="Times New Roman" w:hAnsi="Times New Roman" w:cs="Times New Roman"/>
          <w:sz w:val="28"/>
          <w:szCs w:val="28"/>
        </w:rPr>
        <w:t xml:space="preserve"> награ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6B1">
        <w:rPr>
          <w:rFonts w:ascii="Times New Roman" w:hAnsi="Times New Roman" w:cs="Times New Roman"/>
          <w:sz w:val="28"/>
          <w:szCs w:val="28"/>
        </w:rPr>
        <w:t xml:space="preserve">одарённых обучающихся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Пошехонского МР (далее Церемония).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36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Церемонии является </w:t>
      </w:r>
      <w:r w:rsidR="00FC1C28">
        <w:rPr>
          <w:rFonts w:ascii="Times New Roman" w:hAnsi="Times New Roman" w:cs="Times New Roman"/>
          <w:sz w:val="28"/>
          <w:szCs w:val="28"/>
        </w:rPr>
        <w:t xml:space="preserve">МКУ Управление образования </w:t>
      </w:r>
      <w:r w:rsidR="00F143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FC1C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шехонского МР.</w:t>
      </w:r>
    </w:p>
    <w:p w:rsidR="002E0CC2" w:rsidRDefault="002E0CC2" w:rsidP="00FC1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</w:t>
      </w:r>
      <w:r w:rsidR="00FC1C2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Церемонии является </w:t>
      </w:r>
      <w:r w:rsidR="00AA6443">
        <w:rPr>
          <w:rFonts w:ascii="Times New Roman" w:hAnsi="Times New Roman" w:cs="Times New Roman"/>
          <w:sz w:val="28"/>
          <w:szCs w:val="28"/>
        </w:rPr>
        <w:t xml:space="preserve">методическая служба </w:t>
      </w:r>
      <w:r w:rsidR="00FC1C28">
        <w:rPr>
          <w:rFonts w:ascii="Times New Roman" w:hAnsi="Times New Roman" w:cs="Times New Roman"/>
          <w:sz w:val="28"/>
          <w:szCs w:val="28"/>
        </w:rPr>
        <w:t>МБУ ДО Центр «Эдельвейс»</w:t>
      </w:r>
      <w:r w:rsidR="000C562C">
        <w:rPr>
          <w:rFonts w:ascii="Times New Roman" w:hAnsi="Times New Roman" w:cs="Times New Roman"/>
          <w:sz w:val="28"/>
          <w:szCs w:val="28"/>
        </w:rPr>
        <w:t>.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Церемонии</w:t>
      </w:r>
    </w:p>
    <w:p w:rsidR="002E0CC2" w:rsidRPr="00EB246F" w:rsidRDefault="002E0CC2" w:rsidP="0009095A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B246F">
        <w:rPr>
          <w:sz w:val="28"/>
          <w:szCs w:val="28"/>
        </w:rPr>
        <w:t xml:space="preserve">Церемония проводится с целью </w:t>
      </w:r>
      <w:r w:rsidR="00EB246F" w:rsidRPr="00EB246F">
        <w:rPr>
          <w:rStyle w:val="c4"/>
          <w:sz w:val="28"/>
          <w:szCs w:val="28"/>
        </w:rPr>
        <w:t xml:space="preserve">создания условий для выявления, поддержки и поощрения одаренных </w:t>
      </w:r>
      <w:r w:rsidR="00547634" w:rsidRPr="00EB246F">
        <w:rPr>
          <w:sz w:val="28"/>
          <w:szCs w:val="28"/>
        </w:rPr>
        <w:t>обучающихся образовательных организаций Пошехонского МР, достигших высоких результатов в интеллектуальной, спортивной, творческой деятельности в 202</w:t>
      </w:r>
      <w:r w:rsidR="00DB6464">
        <w:rPr>
          <w:sz w:val="28"/>
          <w:szCs w:val="28"/>
        </w:rPr>
        <w:t>3</w:t>
      </w:r>
      <w:r w:rsidR="00547634" w:rsidRPr="00EB246F">
        <w:rPr>
          <w:sz w:val="28"/>
          <w:szCs w:val="28"/>
        </w:rPr>
        <w:t>-202</w:t>
      </w:r>
      <w:r w:rsidR="00DB6464">
        <w:rPr>
          <w:sz w:val="28"/>
          <w:szCs w:val="28"/>
        </w:rPr>
        <w:t>4</w:t>
      </w:r>
      <w:r w:rsidR="00547634" w:rsidRPr="00EB246F">
        <w:rPr>
          <w:sz w:val="28"/>
          <w:szCs w:val="28"/>
        </w:rPr>
        <w:t xml:space="preserve"> учебном году.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е задачи Церемонии:</w:t>
      </w:r>
    </w:p>
    <w:p w:rsidR="002E0CC2" w:rsidRPr="000C562C" w:rsidRDefault="002E0CC2" w:rsidP="002E0CC2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562C">
        <w:rPr>
          <w:rFonts w:ascii="Times New Roman" w:hAnsi="Times New Roman" w:cs="Times New Roman"/>
          <w:sz w:val="28"/>
          <w:szCs w:val="28"/>
        </w:rPr>
        <w:t>стимулирова</w:t>
      </w:r>
      <w:r w:rsidR="004344D1">
        <w:rPr>
          <w:rFonts w:ascii="Times New Roman" w:hAnsi="Times New Roman" w:cs="Times New Roman"/>
          <w:sz w:val="28"/>
          <w:szCs w:val="28"/>
        </w:rPr>
        <w:t>ть</w:t>
      </w:r>
      <w:r w:rsidRPr="000C562C">
        <w:rPr>
          <w:rFonts w:ascii="Times New Roman" w:hAnsi="Times New Roman" w:cs="Times New Roman"/>
          <w:sz w:val="28"/>
          <w:szCs w:val="28"/>
        </w:rPr>
        <w:t xml:space="preserve"> интеллектуаль</w:t>
      </w:r>
      <w:r w:rsidR="004344D1">
        <w:rPr>
          <w:rFonts w:ascii="Times New Roman" w:hAnsi="Times New Roman" w:cs="Times New Roman"/>
          <w:sz w:val="28"/>
          <w:szCs w:val="28"/>
        </w:rPr>
        <w:t>ную</w:t>
      </w:r>
      <w:r w:rsidRPr="000C562C">
        <w:rPr>
          <w:rFonts w:ascii="Times New Roman" w:hAnsi="Times New Roman" w:cs="Times New Roman"/>
          <w:sz w:val="28"/>
          <w:szCs w:val="28"/>
        </w:rPr>
        <w:t>, творческ</w:t>
      </w:r>
      <w:r w:rsidR="004344D1">
        <w:rPr>
          <w:rFonts w:ascii="Times New Roman" w:hAnsi="Times New Roman" w:cs="Times New Roman"/>
          <w:sz w:val="28"/>
          <w:szCs w:val="28"/>
        </w:rPr>
        <w:t>ую и</w:t>
      </w:r>
      <w:r w:rsidRPr="000C562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4344D1">
        <w:rPr>
          <w:rFonts w:ascii="Times New Roman" w:hAnsi="Times New Roman" w:cs="Times New Roman"/>
          <w:sz w:val="28"/>
          <w:szCs w:val="28"/>
        </w:rPr>
        <w:t>ую</w:t>
      </w:r>
      <w:r w:rsidRPr="000C562C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4344D1">
        <w:rPr>
          <w:rFonts w:ascii="Times New Roman" w:hAnsi="Times New Roman" w:cs="Times New Roman"/>
          <w:sz w:val="28"/>
          <w:szCs w:val="28"/>
        </w:rPr>
        <w:t>ь</w:t>
      </w:r>
      <w:r w:rsidRPr="000C5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D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562C">
        <w:rPr>
          <w:rFonts w:ascii="Times New Roman" w:hAnsi="Times New Roman" w:cs="Times New Roman"/>
          <w:sz w:val="28"/>
          <w:szCs w:val="28"/>
        </w:rPr>
        <w:t>;</w:t>
      </w:r>
    </w:p>
    <w:p w:rsidR="002E0CC2" w:rsidRPr="004344D1" w:rsidRDefault="002E0CC2" w:rsidP="002E0CC2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4D1">
        <w:rPr>
          <w:rFonts w:ascii="Times New Roman" w:hAnsi="Times New Roman" w:cs="Times New Roman"/>
          <w:sz w:val="28"/>
          <w:szCs w:val="28"/>
        </w:rPr>
        <w:t>формирова</w:t>
      </w:r>
      <w:r w:rsidR="00F04943">
        <w:rPr>
          <w:rFonts w:ascii="Times New Roman" w:hAnsi="Times New Roman" w:cs="Times New Roman"/>
          <w:sz w:val="28"/>
          <w:szCs w:val="28"/>
        </w:rPr>
        <w:t>ть</w:t>
      </w:r>
      <w:r w:rsidR="00E42D79">
        <w:rPr>
          <w:rFonts w:ascii="Times New Roman" w:hAnsi="Times New Roman" w:cs="Times New Roman"/>
          <w:sz w:val="28"/>
          <w:szCs w:val="28"/>
        </w:rPr>
        <w:t xml:space="preserve"> </w:t>
      </w:r>
      <w:r w:rsidR="00F04943">
        <w:rPr>
          <w:rFonts w:ascii="Times New Roman" w:hAnsi="Times New Roman" w:cs="Times New Roman"/>
          <w:sz w:val="28"/>
          <w:szCs w:val="28"/>
        </w:rPr>
        <w:t>мотивацию</w:t>
      </w:r>
      <w:r w:rsidRPr="004344D1">
        <w:rPr>
          <w:rFonts w:ascii="Times New Roman" w:hAnsi="Times New Roman" w:cs="Times New Roman"/>
          <w:sz w:val="28"/>
          <w:szCs w:val="28"/>
        </w:rPr>
        <w:t xml:space="preserve"> </w:t>
      </w:r>
      <w:r w:rsidR="006F413C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6F41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F413C">
        <w:rPr>
          <w:rFonts w:ascii="Times New Roman" w:hAnsi="Times New Roman" w:cs="Times New Roman"/>
          <w:sz w:val="28"/>
          <w:szCs w:val="28"/>
        </w:rPr>
        <w:t xml:space="preserve"> </w:t>
      </w:r>
      <w:r w:rsidR="00E42D79">
        <w:rPr>
          <w:rFonts w:ascii="Times New Roman" w:hAnsi="Times New Roman" w:cs="Times New Roman"/>
          <w:sz w:val="28"/>
          <w:szCs w:val="28"/>
        </w:rPr>
        <w:t xml:space="preserve">к </w:t>
      </w:r>
      <w:r w:rsidR="006A0BD8">
        <w:rPr>
          <w:rFonts w:ascii="Times New Roman" w:hAnsi="Times New Roman" w:cs="Times New Roman"/>
          <w:sz w:val="28"/>
          <w:szCs w:val="28"/>
        </w:rPr>
        <w:t xml:space="preserve">высоким достижениям в </w:t>
      </w:r>
      <w:r w:rsidR="00E42D79">
        <w:rPr>
          <w:rFonts w:ascii="Times New Roman" w:hAnsi="Times New Roman" w:cs="Times New Roman"/>
          <w:sz w:val="28"/>
          <w:szCs w:val="28"/>
        </w:rPr>
        <w:t>интеллектуальной, творческой и</w:t>
      </w:r>
      <w:r w:rsidRPr="004344D1">
        <w:rPr>
          <w:rFonts w:ascii="Times New Roman" w:hAnsi="Times New Roman" w:cs="Times New Roman"/>
          <w:sz w:val="28"/>
          <w:szCs w:val="28"/>
        </w:rPr>
        <w:t xml:space="preserve"> спортивной деятельности;</w:t>
      </w:r>
    </w:p>
    <w:p w:rsidR="00BA57E3" w:rsidRPr="00BA3819" w:rsidRDefault="00BA57E3" w:rsidP="00BA57E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</w:t>
      </w:r>
      <w:r w:rsidRPr="00BA3819">
        <w:rPr>
          <w:rFonts w:ascii="Times New Roman" w:hAnsi="Times New Roman" w:cs="Times New Roman"/>
          <w:sz w:val="28"/>
          <w:szCs w:val="28"/>
        </w:rPr>
        <w:t>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A3819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3819">
        <w:rPr>
          <w:rFonts w:ascii="Times New Roman" w:hAnsi="Times New Roman" w:cs="Times New Roman"/>
          <w:sz w:val="28"/>
          <w:szCs w:val="28"/>
        </w:rPr>
        <w:t xml:space="preserve"> жизн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3819">
        <w:rPr>
          <w:rFonts w:ascii="Times New Roman" w:hAnsi="Times New Roman" w:cs="Times New Roman"/>
          <w:sz w:val="28"/>
          <w:szCs w:val="28"/>
        </w:rPr>
        <w:t xml:space="preserve"> и граждан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3819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BA38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3819">
        <w:rPr>
          <w:rFonts w:ascii="Times New Roman" w:hAnsi="Times New Roman" w:cs="Times New Roman"/>
          <w:sz w:val="28"/>
          <w:szCs w:val="28"/>
        </w:rPr>
        <w:t>;</w:t>
      </w:r>
    </w:p>
    <w:p w:rsidR="002E0CC2" w:rsidRPr="00BA3819" w:rsidRDefault="002E0CC2" w:rsidP="002E0CC2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819">
        <w:rPr>
          <w:rFonts w:ascii="Times New Roman" w:hAnsi="Times New Roman" w:cs="Times New Roman"/>
          <w:sz w:val="28"/>
          <w:szCs w:val="28"/>
        </w:rPr>
        <w:t>повыш</w:t>
      </w:r>
      <w:r w:rsidR="006F413C">
        <w:rPr>
          <w:rFonts w:ascii="Times New Roman" w:hAnsi="Times New Roman" w:cs="Times New Roman"/>
          <w:sz w:val="28"/>
          <w:szCs w:val="28"/>
        </w:rPr>
        <w:t>ать</w:t>
      </w:r>
      <w:r w:rsidRPr="00BA3819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6F413C">
        <w:rPr>
          <w:rFonts w:ascii="Times New Roman" w:hAnsi="Times New Roman" w:cs="Times New Roman"/>
          <w:sz w:val="28"/>
          <w:szCs w:val="28"/>
        </w:rPr>
        <w:t>ую</w:t>
      </w:r>
      <w:r w:rsidRPr="00BA3819">
        <w:rPr>
          <w:rFonts w:ascii="Times New Roman" w:hAnsi="Times New Roman" w:cs="Times New Roman"/>
          <w:sz w:val="28"/>
          <w:szCs w:val="28"/>
        </w:rPr>
        <w:t xml:space="preserve"> </w:t>
      </w:r>
      <w:r w:rsidR="006F413C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Pr="00BA3819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 w:rsidR="008E5BD3">
        <w:rPr>
          <w:rFonts w:ascii="Times New Roman" w:hAnsi="Times New Roman" w:cs="Times New Roman"/>
          <w:sz w:val="28"/>
          <w:szCs w:val="28"/>
        </w:rPr>
        <w:t xml:space="preserve">в </w:t>
      </w:r>
      <w:r w:rsidR="00F464AE">
        <w:rPr>
          <w:rFonts w:ascii="Times New Roman" w:hAnsi="Times New Roman" w:cs="Times New Roman"/>
          <w:sz w:val="28"/>
          <w:szCs w:val="28"/>
        </w:rPr>
        <w:t xml:space="preserve">эффективно проводимой </w:t>
      </w:r>
      <w:r w:rsidR="00F17F7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F464AE">
        <w:rPr>
          <w:rFonts w:ascii="Times New Roman" w:hAnsi="Times New Roman" w:cs="Times New Roman"/>
          <w:sz w:val="28"/>
          <w:szCs w:val="28"/>
        </w:rPr>
        <w:t>работе</w:t>
      </w:r>
      <w:r w:rsidR="00F17F71">
        <w:rPr>
          <w:rFonts w:ascii="Times New Roman" w:hAnsi="Times New Roman" w:cs="Times New Roman"/>
          <w:sz w:val="28"/>
          <w:szCs w:val="28"/>
        </w:rPr>
        <w:t xml:space="preserve">, позволяющей </w:t>
      </w:r>
      <w:proofErr w:type="gramStart"/>
      <w:r w:rsidR="00BA57E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A57E3">
        <w:rPr>
          <w:rFonts w:ascii="Times New Roman" w:hAnsi="Times New Roman" w:cs="Times New Roman"/>
          <w:sz w:val="28"/>
          <w:szCs w:val="28"/>
        </w:rPr>
        <w:t xml:space="preserve"> </w:t>
      </w:r>
      <w:r w:rsidR="00F17F71">
        <w:rPr>
          <w:rFonts w:ascii="Times New Roman" w:hAnsi="Times New Roman" w:cs="Times New Roman"/>
          <w:sz w:val="28"/>
          <w:szCs w:val="28"/>
        </w:rPr>
        <w:t xml:space="preserve">занимать призовые места </w:t>
      </w:r>
      <w:r w:rsidR="008E5BD3">
        <w:rPr>
          <w:rFonts w:ascii="Times New Roman" w:hAnsi="Times New Roman" w:cs="Times New Roman"/>
          <w:sz w:val="28"/>
          <w:szCs w:val="28"/>
        </w:rPr>
        <w:t>в</w:t>
      </w:r>
      <w:r w:rsidRPr="00BA3819">
        <w:rPr>
          <w:rFonts w:ascii="Times New Roman" w:hAnsi="Times New Roman" w:cs="Times New Roman"/>
          <w:sz w:val="28"/>
          <w:szCs w:val="28"/>
        </w:rPr>
        <w:t xml:space="preserve"> интеллектуальной, творческой и спортивной деятельности</w:t>
      </w:r>
      <w:r w:rsidR="00BA57E3">
        <w:rPr>
          <w:rFonts w:ascii="Times New Roman" w:hAnsi="Times New Roman" w:cs="Times New Roman"/>
          <w:sz w:val="28"/>
          <w:szCs w:val="28"/>
        </w:rPr>
        <w:t>.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Церемонии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C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0F0DE9">
        <w:rPr>
          <w:rFonts w:ascii="Times New Roman" w:hAnsi="Times New Roman" w:cs="Times New Roman"/>
          <w:sz w:val="28"/>
          <w:szCs w:val="28"/>
        </w:rPr>
        <w:t xml:space="preserve">выдвижения претендентов на участие в Церемонии награждения предоставляется образовательным </w:t>
      </w:r>
      <w:r w:rsidR="004F4FC4">
        <w:rPr>
          <w:rFonts w:ascii="Times New Roman" w:hAnsi="Times New Roman" w:cs="Times New Roman"/>
          <w:sz w:val="28"/>
          <w:szCs w:val="28"/>
        </w:rPr>
        <w:t>организациям</w:t>
      </w:r>
      <w:r w:rsidRPr="000F0DE9">
        <w:rPr>
          <w:rFonts w:ascii="Times New Roman" w:hAnsi="Times New Roman" w:cs="Times New Roman"/>
          <w:sz w:val="28"/>
          <w:szCs w:val="28"/>
        </w:rPr>
        <w:t xml:space="preserve"> Пошехонского М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ретендентами на выдвижение участия в Церемонии могут быть обучающиеся 2-11 классов и педагоги</w:t>
      </w:r>
      <w:r w:rsidR="008C2430">
        <w:rPr>
          <w:rFonts w:ascii="Times New Roman" w:hAnsi="Times New Roman" w:cs="Times New Roman"/>
          <w:sz w:val="28"/>
          <w:szCs w:val="28"/>
        </w:rPr>
        <w:t>-наставники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дведомственных МКУ Управление образования </w:t>
      </w:r>
      <w:r w:rsidR="00F143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Пошехонского МР.</w:t>
      </w:r>
    </w:p>
    <w:p w:rsidR="00EE20A6" w:rsidRDefault="00EE20A6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уководство Церемонией</w:t>
      </w:r>
    </w:p>
    <w:p w:rsidR="00FC1C28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Общее руководство Церемонией осуществляет организационный комитет Церемонии (далее Оргкомитет), состав которого утверждается приказом МКУ Управления образования </w:t>
      </w:r>
      <w:r w:rsidR="00F143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шехонского МР. Состав оргкомитета</w:t>
      </w:r>
      <w:r w:rsidR="00FC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из числа работников МКУ Управления образования, </w:t>
      </w:r>
      <w:r w:rsidR="00FC1C28">
        <w:rPr>
          <w:rFonts w:ascii="Times New Roman" w:hAnsi="Times New Roman" w:cs="Times New Roman"/>
          <w:sz w:val="28"/>
          <w:szCs w:val="28"/>
        </w:rPr>
        <w:t>МБУ ДО Ц</w:t>
      </w:r>
      <w:r w:rsidR="005C4A3E">
        <w:rPr>
          <w:rFonts w:ascii="Times New Roman" w:hAnsi="Times New Roman" w:cs="Times New Roman"/>
          <w:sz w:val="28"/>
          <w:szCs w:val="28"/>
        </w:rPr>
        <w:t xml:space="preserve">ентр </w:t>
      </w:r>
      <w:r w:rsidR="00FC1C28">
        <w:rPr>
          <w:rFonts w:ascii="Times New Roman" w:hAnsi="Times New Roman" w:cs="Times New Roman"/>
          <w:sz w:val="28"/>
          <w:szCs w:val="28"/>
        </w:rPr>
        <w:t xml:space="preserve">«Эдельвейс», </w:t>
      </w:r>
      <w:r>
        <w:rPr>
          <w:rFonts w:ascii="Times New Roman" w:hAnsi="Times New Roman" w:cs="Times New Roman"/>
          <w:sz w:val="28"/>
          <w:szCs w:val="28"/>
        </w:rPr>
        <w:t>МБУ ДО «ДЮСШ г. Пошехонье</w:t>
      </w:r>
      <w:r w:rsidR="00BC1270">
        <w:rPr>
          <w:rFonts w:ascii="Times New Roman" w:hAnsi="Times New Roman" w:cs="Times New Roman"/>
          <w:sz w:val="28"/>
          <w:szCs w:val="28"/>
        </w:rPr>
        <w:t>».</w:t>
      </w:r>
      <w:r w:rsidR="00FC1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Функции Оргкомитета: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 предложений по составу экспертной комиссии Церемонии, срокам проведения Церемонии, порядку ее проведения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организационного, информационного, консультационного сопровождения Церемонии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Церемонии.</w:t>
      </w:r>
    </w:p>
    <w:p w:rsidR="002E0CC2" w:rsidRDefault="002E0CC2" w:rsidP="001402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Для принятия решения по </w:t>
      </w:r>
      <w:r w:rsidRPr="000F0DE9">
        <w:rPr>
          <w:rFonts w:ascii="Times New Roman" w:hAnsi="Times New Roman" w:cs="Times New Roman"/>
          <w:sz w:val="28"/>
          <w:szCs w:val="28"/>
        </w:rPr>
        <w:t>отбору претендентов на участие в церемонии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работа Экспертной комиссии, состав которой утверждается приказом МКУ Управления образования </w:t>
      </w:r>
      <w:r w:rsidR="00F421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шехонского МР. Состав Экспертной комиссии формируется из числа </w:t>
      </w:r>
      <w:r w:rsidRPr="00DB6464">
        <w:rPr>
          <w:rFonts w:ascii="Times New Roman" w:hAnsi="Times New Roman" w:cs="Times New Roman"/>
          <w:sz w:val="28"/>
          <w:szCs w:val="28"/>
        </w:rPr>
        <w:t>руководящ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КУ Управления образования </w:t>
      </w:r>
      <w:r w:rsidR="00F143B4">
        <w:rPr>
          <w:rFonts w:ascii="Times New Roman" w:hAnsi="Times New Roman" w:cs="Times New Roman"/>
          <w:sz w:val="28"/>
          <w:szCs w:val="28"/>
        </w:rPr>
        <w:t>А</w:t>
      </w:r>
      <w:r w:rsidR="00870AD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шехонского МР, </w:t>
      </w:r>
      <w:r w:rsidR="00CB646C">
        <w:rPr>
          <w:rFonts w:ascii="Times New Roman" w:hAnsi="Times New Roman" w:cs="Times New Roman"/>
          <w:sz w:val="28"/>
          <w:szCs w:val="28"/>
        </w:rPr>
        <w:t>административ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ошехонского МР</w:t>
      </w:r>
      <w:r w:rsidR="00FC1C28">
        <w:rPr>
          <w:rFonts w:ascii="Times New Roman" w:hAnsi="Times New Roman" w:cs="Times New Roman"/>
          <w:sz w:val="28"/>
          <w:szCs w:val="28"/>
        </w:rPr>
        <w:t xml:space="preserve"> и</w:t>
      </w:r>
      <w:r w:rsidR="00FC1C28" w:rsidRPr="00FC1C28">
        <w:rPr>
          <w:rFonts w:ascii="Times New Roman" w:hAnsi="Times New Roman" w:cs="Times New Roman"/>
          <w:sz w:val="28"/>
          <w:szCs w:val="28"/>
        </w:rPr>
        <w:t xml:space="preserve"> </w:t>
      </w:r>
      <w:r w:rsidR="00FC1C28">
        <w:rPr>
          <w:rFonts w:ascii="Times New Roman" w:hAnsi="Times New Roman" w:cs="Times New Roman"/>
          <w:sz w:val="28"/>
          <w:szCs w:val="28"/>
        </w:rPr>
        <w:t>представителей общественности.</w:t>
      </w:r>
      <w:r w:rsidR="00140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ую комиссию возглавляет председатель. Заседание Экспертной комиссии считается правомочным, если на нем присутствуют более половины членов комиссии. </w:t>
      </w:r>
    </w:p>
    <w:p w:rsidR="002E0CC2" w:rsidRDefault="002E0CC2" w:rsidP="002E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Функции Экспертной комиссии: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экспертизы представленных материалов</w:t>
      </w:r>
      <w:r w:rsidR="004A221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4A221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Церемонии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рейтинга претендентов на участие в Церемонии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награждаемых участников Церемонии;</w:t>
      </w:r>
    </w:p>
    <w:p w:rsidR="002E0CC2" w:rsidRDefault="002E0CC2" w:rsidP="002E0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протокола заседания Экспертной комиссии.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роки, порядок и условия проведения Церемонии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емония проводится </w:t>
      </w:r>
      <w:r w:rsidR="0068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де мая. Прием заявок осуществляется Оргкомитетом с </w:t>
      </w:r>
      <w:r w:rsidR="00DB64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7A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64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7A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C6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64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: г. Пошехонье, пл. Свободы, 8, 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в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о электронной поч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F33D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oc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h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информация: 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О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тодическ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146D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в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ел.: 2-29-50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ки, предоставленные после указанного срока, не рассматриваются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На каждую кандидатуру, заявленную на участие в Церемонии награждения, образовательное учреждение представляет в Оргкомитет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-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:</w:t>
      </w:r>
    </w:p>
    <w:p w:rsidR="002E0CC2" w:rsidRDefault="002E0CC2" w:rsidP="002E0CC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серокопии дипломов, грамот, сертификатов и пр., подтверждающих достижения участника на условиях индивидуального и группового участия за последний учебный год;</w:t>
      </w:r>
    </w:p>
    <w:p w:rsidR="00E017EC" w:rsidRDefault="002E0CC2" w:rsidP="00EE20A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ю участника в электронном виде </w:t>
      </w:r>
    </w:p>
    <w:p w:rsidR="002E0CC2" w:rsidRPr="00E017EC" w:rsidRDefault="002E0CC2" w:rsidP="00E017EC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Экспертная комиссия в срок до </w:t>
      </w:r>
      <w:r w:rsidR="00DF7AD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0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A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E0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редставленные материалы, составляет рейтинговые списки претендентов на участие в Церемонии, на основании которых определяет кандидатов на участие в Церемонии из числа обучающихся и педагогов. Решение комиссии принимается большинством голосов присутствующих на заседании членов комиссии. При равенстве голосов голос председателя является решающим. Решение комиссии  фиксируется протоколом, который заверяется подписью председателя комиссии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оличество заявленных кандидатур от образовательной организации не ограничено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наличии у кандидата достижений в разных направлениях деятельности образовательное учреждение вправе заявить одну и ту же кандидатуру в разные номинации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каждой номинации может быть определен лишь один Победитель и до десяти Лауреатов по следующим возрастным группам: младшее звено (6 класс и младше), среднее звено (7-9 классы), старшее звено (9 – 11 классы).</w:t>
      </w:r>
    </w:p>
    <w:p w:rsidR="002E0CC2" w:rsidRPr="007E0084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</w:t>
      </w:r>
      <w:r w:rsidRP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бор кандидатур для награждения на Церемонии осуществляется Экспертной комиссией на основании результативности участия обучающихся в</w:t>
      </w:r>
      <w:r w:rsidRPr="007E00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ероприятиях</w:t>
      </w:r>
      <w:r w:rsidR="007E0084" w:rsidRP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0A6" w:rsidRP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перечнем мероприятий и планов </w:t>
      </w:r>
      <w:r w:rsidR="008D4759" w:rsidRP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, 2024г; межведомственным календарем массовых мероприятий с участием обучающихся образовательных организаций, учреждения культуры, спорта и молодежной политики </w:t>
      </w:r>
      <w:r w:rsidR="007E0084" w:rsidRP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 2023,2024г.</w:t>
      </w:r>
      <w:r w:rsidR="007D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сероссийским сводным календарем </w:t>
      </w:r>
      <w:r w:rsidR="00CA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мероприятий</w:t>
      </w:r>
      <w:proofErr w:type="gramStart"/>
      <w:r w:rsidR="00CA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A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развитие </w:t>
      </w:r>
      <w:proofErr w:type="spellStart"/>
      <w:r w:rsidR="00CA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ко</w:t>
      </w:r>
      <w:proofErr w:type="spellEnd"/>
      <w:r w:rsidR="00CA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еведческой деятельности среди обучающихся в образовательных организациях 2023г; рекомендованных мероприятий в сфере дополнительного образования детей технической направленности</w:t>
      </w:r>
      <w:r w:rsidR="008D4759" w:rsidRP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 различного уровня согласно утвержденной приказом МКУ Управления образования шкале оценок результативности участия</w:t>
      </w:r>
      <w:r w:rsidR="00931FC0" w:rsidRP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</w:p>
    <w:p w:rsidR="008D4759" w:rsidRPr="007E0084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Отбор кандидатур педагогических работников для награждения на Церемонии осуществляется на основании представлений администрации </w:t>
      </w:r>
      <w:r w:rsidR="007A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едагога. В качестве показателей к конкурсам различного уровня, </w:t>
      </w:r>
      <w:r w:rsidRPr="00D84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</w:t>
      </w:r>
      <w:r w:rsidRPr="0072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должны быть представлены образовательные результаты по подготовке обучающихся </w:t>
      </w:r>
      <w:r w:rsidRP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образовательных, методических ресурсов, применение индивидуализации в процессе обу</w:t>
      </w:r>
      <w:r w:rsidR="008D4759" w:rsidRPr="007E00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(сопровождение ИОМ, ИОП)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Экспертная комиссия оставляет за собой право назначения дополнительных баллов за особые достижения и заслуги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ремонии, в том числе за достижения, которые стали качественным результа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54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ой работы, краеведческой, спортивной и другой деятельности, требующей длительной серьезной подготовки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Работа Экспертной комиссии осуществляется путем оценки поступивших заявочных материалов, формирования рейтинговых таблиц результатов достижений претендентов, представляющих собой ранжированный список претендентов, расположенных по мере убывания набранных ими баллов. Кандидатуры с равным количеством баллов располагаются в алфавитном порядке. 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обедителем в каждой объявленной номинации признается участник, набравший наибольшее количество баллов среди всех претендентов номинации, но 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ее </w:t>
      </w:r>
      <w:r w:rsidR="00CA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</w:t>
      </w:r>
      <w:r w:rsidRPr="00CA5DD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ласс и младше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е 1</w:t>
      </w:r>
      <w:r w:rsidR="00CA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категории 7-9 классов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е 1</w:t>
      </w:r>
      <w:r w:rsidR="00CA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категории 10-11 классов. 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Лауреатами Церемонии признаются участники, следующие в рейтинговом списке за победителем, в соответствии с количеством набранных баллов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Pr="0033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детей для Церемонии награждения детей и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 основании коллегиального решения экспертной комиссии в пределах установленной квоты: в каждой номинации по направлению деятельности 1 победитель и не более 10 лауреатов в каждой возрастной категории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Список обучающихся и педагогов, прошедших отбор на награждение на Церемонии, размещается на сайте МКУ Управления образования после </w:t>
      </w:r>
      <w:r w:rsidR="00722A5C">
        <w:rPr>
          <w:rFonts w:ascii="Times New Roman" w:eastAsia="Times New Roman" w:hAnsi="Times New Roman" w:cs="Times New Roman"/>
          <w:sz w:val="28"/>
          <w:szCs w:val="28"/>
          <w:lang w:eastAsia="ru-RU"/>
        </w:rPr>
        <w:t>27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ADB" w:rsidRDefault="00870ADB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Номинации Церемонии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Церемонии предполагает несколько возрастных категорий: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учающиеся 6 класса и младше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учающиеся 7-9 классов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учающиеся 10-11 классов;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дагогические работники образовательных организаций Пошехонского МР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оминации Церемонии по направлениям деятельности для обучающихся:</w:t>
      </w:r>
    </w:p>
    <w:p w:rsidR="002E0CC2" w:rsidRDefault="002E0CC2" w:rsidP="002E0CC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ллектуальный потенциал» за высокие достижения в интеллектуальной деятельности;</w:t>
      </w:r>
    </w:p>
    <w:p w:rsidR="002E0CC2" w:rsidRDefault="002E0CC2" w:rsidP="002E0CC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2C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й успех» за высокие достижения в художественно-эстетической деятельности;</w:t>
      </w:r>
    </w:p>
    <w:p w:rsidR="002E0CC2" w:rsidRDefault="002E0CC2" w:rsidP="002E0CC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ы спорта» за высокие достижения в спортивной деятельности;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оминация Церемонии по направлениям деятельности для педагогических работников</w:t>
      </w:r>
    </w:p>
    <w:p w:rsidR="002E0CC2" w:rsidRDefault="002E0CC2" w:rsidP="002E0CC2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наставник»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дведение итогов и награждение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. Итоги Церемонии подводятся в каждой возрастной категории участников в каждой номинации по направлению деятельности: интеллектуальной, спортивной и творче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0CC2" w:rsidRDefault="002E0CC2" w:rsidP="00F14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обедители </w:t>
      </w:r>
      <w:r w:rsidR="0054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ауре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="0087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Управления образования </w:t>
      </w:r>
      <w:r w:rsidR="0087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го МР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ми </w:t>
      </w:r>
      <w:r w:rsidR="00994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ми</w:t>
      </w:r>
      <w:r w:rsidR="00870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ы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е подарки вручаются участникам Церемонии в торжественной обстановке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ом </w:t>
      </w:r>
      <w:r w:rsidR="0099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шехонского 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дуре награждения могут принимать участие почетные гости и члены </w:t>
      </w:r>
      <w:r w:rsidR="00F143B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й комиссии.</w:t>
      </w:r>
    </w:p>
    <w:p w:rsidR="002E0CC2" w:rsidRDefault="002E0CC2" w:rsidP="002E0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Финансирование Церемонии</w:t>
      </w:r>
    </w:p>
    <w:p w:rsidR="00436A1B" w:rsidRPr="008076B5" w:rsidRDefault="002E0CC2" w:rsidP="002E0C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E77865">
        <w:rPr>
          <w:rFonts w:ascii="Times New Roman" w:hAnsi="Times New Roman" w:cs="Times New Roman"/>
          <w:sz w:val="28"/>
          <w:szCs w:val="28"/>
        </w:rPr>
        <w:t xml:space="preserve">Финансирование организационных расходов по подготовке и </w:t>
      </w:r>
      <w:r w:rsidR="0025587E">
        <w:rPr>
          <w:rFonts w:ascii="Times New Roman" w:hAnsi="Times New Roman" w:cs="Times New Roman"/>
          <w:sz w:val="28"/>
          <w:szCs w:val="28"/>
        </w:rPr>
        <w:t>проведению</w:t>
      </w:r>
      <w:r w:rsidR="00E77865">
        <w:rPr>
          <w:rFonts w:ascii="Times New Roman" w:hAnsi="Times New Roman" w:cs="Times New Roman"/>
          <w:sz w:val="28"/>
          <w:szCs w:val="28"/>
        </w:rPr>
        <w:t xml:space="preserve"> </w:t>
      </w:r>
      <w:r w:rsidR="0025587E">
        <w:rPr>
          <w:rFonts w:ascii="Times New Roman" w:hAnsi="Times New Roman" w:cs="Times New Roman"/>
          <w:sz w:val="28"/>
          <w:szCs w:val="28"/>
        </w:rPr>
        <w:t xml:space="preserve">районной </w:t>
      </w:r>
      <w:proofErr w:type="gramStart"/>
      <w:r w:rsidR="0025587E">
        <w:rPr>
          <w:rFonts w:ascii="Times New Roman" w:hAnsi="Times New Roman" w:cs="Times New Roman"/>
          <w:sz w:val="28"/>
          <w:szCs w:val="28"/>
        </w:rPr>
        <w:t>Церемонии награждения участников образовательн</w:t>
      </w:r>
      <w:r w:rsidR="001257A6">
        <w:rPr>
          <w:rFonts w:ascii="Times New Roman" w:hAnsi="Times New Roman" w:cs="Times New Roman"/>
          <w:sz w:val="28"/>
          <w:szCs w:val="28"/>
        </w:rPr>
        <w:t>о</w:t>
      </w:r>
      <w:r w:rsidR="0025587E">
        <w:rPr>
          <w:rFonts w:ascii="Times New Roman" w:hAnsi="Times New Roman" w:cs="Times New Roman"/>
          <w:sz w:val="28"/>
          <w:szCs w:val="28"/>
        </w:rPr>
        <w:t>го процесса образовательных организаций Пошехонского</w:t>
      </w:r>
      <w:proofErr w:type="gramEnd"/>
      <w:r w:rsidR="0025587E">
        <w:rPr>
          <w:rFonts w:ascii="Times New Roman" w:hAnsi="Times New Roman" w:cs="Times New Roman"/>
          <w:sz w:val="28"/>
          <w:szCs w:val="28"/>
        </w:rPr>
        <w:t xml:space="preserve"> МР</w:t>
      </w:r>
      <w:r w:rsidR="00987BA7">
        <w:rPr>
          <w:rFonts w:ascii="Times New Roman" w:hAnsi="Times New Roman" w:cs="Times New Roman"/>
          <w:sz w:val="28"/>
          <w:szCs w:val="28"/>
        </w:rPr>
        <w:t xml:space="preserve"> «Имена года 202</w:t>
      </w:r>
      <w:r w:rsidR="00722A5C">
        <w:rPr>
          <w:rFonts w:ascii="Times New Roman" w:hAnsi="Times New Roman" w:cs="Times New Roman"/>
          <w:sz w:val="28"/>
          <w:szCs w:val="28"/>
        </w:rPr>
        <w:t>4</w:t>
      </w:r>
      <w:r w:rsidR="00987BA7">
        <w:rPr>
          <w:rFonts w:ascii="Times New Roman" w:hAnsi="Times New Roman" w:cs="Times New Roman"/>
          <w:sz w:val="28"/>
          <w:szCs w:val="28"/>
        </w:rPr>
        <w:t>»</w:t>
      </w:r>
      <w:r w:rsidR="00E7786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униципальной программы Пошехонского муниципального района «Развитие образования Пошехонского муниципального района на 2022-2024 годы».</w:t>
      </w:r>
    </w:p>
    <w:p w:rsidR="002E0CC2" w:rsidRDefault="002E0CC2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асходы на проезд участников и сопровождающих лиц к месту проведения Церемонии и обратно, расходы на питание осуществляется за счет средств направляющей стороны.</w:t>
      </w:r>
    </w:p>
    <w:p w:rsidR="0057730A" w:rsidRDefault="0057730A" w:rsidP="002E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932D8" w:rsidRDefault="004932D8" w:rsidP="004932D8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932D8" w:rsidRPr="004932D8" w:rsidRDefault="004932D8" w:rsidP="004932D8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32D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932D8" w:rsidRDefault="004932D8" w:rsidP="004932D8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932D8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2D8" w:rsidRPr="004932D8" w:rsidRDefault="004932D8" w:rsidP="004932D8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</w:t>
      </w:r>
    </w:p>
    <w:p w:rsidR="004932D8" w:rsidRPr="00687A60" w:rsidRDefault="004932D8" w:rsidP="004932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Управления образования </w:t>
      </w:r>
    </w:p>
    <w:p w:rsidR="004932D8" w:rsidRDefault="004932D8" w:rsidP="004932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22  от 16.04.2024г</w:t>
      </w:r>
    </w:p>
    <w:p w:rsidR="00687A60" w:rsidRDefault="00687A60" w:rsidP="002E0CC2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0CC2" w:rsidRDefault="002E0CC2" w:rsidP="002E0CC2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-представление</w:t>
      </w:r>
    </w:p>
    <w:p w:rsidR="002E0CC2" w:rsidRDefault="002E0CC2" w:rsidP="002E0CC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 в ежегодной Церемонии награждения участников образовательного процесса </w:t>
      </w:r>
      <w:r>
        <w:rPr>
          <w:rFonts w:ascii="Times New Roman" w:hAnsi="Times New Roman" w:cs="Times New Roman"/>
          <w:b/>
          <w:sz w:val="28"/>
          <w:szCs w:val="28"/>
        </w:rPr>
        <w:t>«Имена года 20</w:t>
      </w:r>
      <w:r w:rsidR="001E2131">
        <w:rPr>
          <w:rFonts w:ascii="Times New Roman" w:hAnsi="Times New Roman" w:cs="Times New Roman"/>
          <w:b/>
          <w:sz w:val="28"/>
          <w:szCs w:val="28"/>
        </w:rPr>
        <w:t>2</w:t>
      </w:r>
      <w:r w:rsidR="00722A5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E0CC2" w:rsidRDefault="002E0CC2" w:rsidP="002E0C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номинация________________________________________________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О (полностью)  претендента на участие в Церемонии_________________________</w:t>
      </w:r>
      <w:r w:rsidR="00436A1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0CC2" w:rsidRDefault="002E0CC2" w:rsidP="002E0C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________________________________________,</w:t>
      </w:r>
      <w:r>
        <w:rPr>
          <w:rFonts w:ascii="Times New Roman" w:hAnsi="Times New Roman" w:cs="Times New Roman"/>
          <w:sz w:val="28"/>
          <w:szCs w:val="28"/>
        </w:rPr>
        <w:br/>
        <w:t xml:space="preserve">класс (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 ____________________________________________,</w:t>
      </w:r>
    </w:p>
    <w:p w:rsidR="002E0CC2" w:rsidRDefault="002E0CC2" w:rsidP="002E0C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для педагогов) _____________________________________________</w:t>
      </w:r>
    </w:p>
    <w:p w:rsidR="002E0CC2" w:rsidRDefault="002E0CC2" w:rsidP="002E0C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основных достижений кандидата, мотивирующая его выдвижение на награждение ____________________________________________________________________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CC2" w:rsidRDefault="002E0CC2" w:rsidP="002E0C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730A" w:rsidRDefault="0057730A" w:rsidP="002E0C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0CC2" w:rsidRDefault="002E0CC2" w:rsidP="002E0CC2">
      <w:pPr>
        <w:spacing w:after="0"/>
        <w:rPr>
          <w:rFonts w:ascii="Times New Roman" w:hAnsi="Times New Roman" w:cs="Times New Roman"/>
          <w:sz w:val="28"/>
          <w:szCs w:val="28"/>
        </w:rPr>
        <w:sectPr w:rsidR="002E0CC2">
          <w:pgSz w:w="11906" w:h="16838"/>
          <w:pgMar w:top="1134" w:right="850" w:bottom="1134" w:left="1418" w:header="708" w:footer="708" w:gutter="0"/>
          <w:cols w:space="720"/>
        </w:sectPr>
      </w:pPr>
    </w:p>
    <w:p w:rsidR="00687A60" w:rsidRPr="004932D8" w:rsidRDefault="002E0CC2" w:rsidP="00687A60">
      <w:pPr>
        <w:spacing w:before="100" w:beforeAutospacing="1" w:after="100" w:afterAutospacing="1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="004932D8" w:rsidRPr="004932D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687A60" w:rsidRDefault="002E0CC2" w:rsidP="00687A60">
      <w:pPr>
        <w:spacing w:before="100" w:beforeAutospacing="1"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</w:t>
      </w:r>
    </w:p>
    <w:p w:rsidR="002E0CC2" w:rsidRPr="00687A60" w:rsidRDefault="002E0CC2" w:rsidP="00687A6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Управления образования </w:t>
      </w:r>
    </w:p>
    <w:p w:rsidR="002E0CC2" w:rsidRDefault="002E0CC2" w:rsidP="002E0CC2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A5DD5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="0068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A5DD5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2024г</w:t>
      </w:r>
    </w:p>
    <w:p w:rsidR="002E0CC2" w:rsidRDefault="002E0CC2" w:rsidP="002E0CC2">
      <w:pPr>
        <w:spacing w:before="100" w:beforeAutospacing="1" w:after="100" w:afterAutospacing="1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ала оценок</w:t>
      </w:r>
    </w:p>
    <w:p w:rsidR="002E0CC2" w:rsidRDefault="002E0CC2" w:rsidP="002E0CC2">
      <w:pPr>
        <w:spacing w:before="100" w:beforeAutospacing="1" w:after="100" w:afterAutospacing="1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ивности участия в конкурсных мероприятиях и соревнованиях разного уровня (обучающиеся)</w:t>
      </w:r>
    </w:p>
    <w:tbl>
      <w:tblPr>
        <w:tblStyle w:val="a5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0"/>
        <w:gridCol w:w="1296"/>
        <w:gridCol w:w="1277"/>
        <w:gridCol w:w="1417"/>
        <w:gridCol w:w="1418"/>
        <w:gridCol w:w="1275"/>
        <w:gridCol w:w="1276"/>
        <w:gridCol w:w="1418"/>
        <w:gridCol w:w="1417"/>
        <w:gridCol w:w="1276"/>
      </w:tblGrid>
      <w:tr w:rsidR="002E0CC2" w:rsidTr="006F058D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дент</w:t>
            </w:r>
          </w:p>
          <w:p w:rsidR="0057730A" w:rsidRDefault="00577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</w:t>
            </w:r>
          </w:p>
        </w:tc>
      </w:tr>
      <w:tr w:rsidR="002E0CC2" w:rsidTr="006F058D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уровен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(международный) уровень</w:t>
            </w:r>
          </w:p>
        </w:tc>
      </w:tr>
      <w:tr w:rsidR="002E0CC2" w:rsidTr="006F058D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конкурсного соревн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-тель</w:t>
            </w:r>
            <w:proofErr w:type="gramEnd"/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-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-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 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б.)</w:t>
            </w:r>
          </w:p>
        </w:tc>
      </w:tr>
      <w:tr w:rsidR="002E0CC2" w:rsidTr="006F058D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2" w:rsidRDefault="002E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58D" w:rsidTr="002E5517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58D" w:rsidTr="002E5517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58D" w:rsidTr="002E5517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бал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58D" w:rsidTr="002E5517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58D" w:rsidTr="002E5517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бал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58D" w:rsidTr="002E5517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8D" w:rsidRDefault="006F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0CC2" w:rsidRDefault="002E0CC2" w:rsidP="002E0CC2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723E1A" w:rsidRDefault="00723E1A"/>
    <w:sectPr w:rsidR="00723E1A" w:rsidSect="005773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26F"/>
    <w:multiLevelType w:val="hybridMultilevel"/>
    <w:tmpl w:val="37B0B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00CDD"/>
    <w:multiLevelType w:val="hybridMultilevel"/>
    <w:tmpl w:val="CB3E9F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BD67B9D"/>
    <w:multiLevelType w:val="hybridMultilevel"/>
    <w:tmpl w:val="01A80C54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74"/>
    <w:rsid w:val="000442F3"/>
    <w:rsid w:val="0009095A"/>
    <w:rsid w:val="000B385E"/>
    <w:rsid w:val="000B62C3"/>
    <w:rsid w:val="000C562C"/>
    <w:rsid w:val="000F0DE9"/>
    <w:rsid w:val="001257A6"/>
    <w:rsid w:val="00132CC1"/>
    <w:rsid w:val="0013374A"/>
    <w:rsid w:val="0014022A"/>
    <w:rsid w:val="001467D5"/>
    <w:rsid w:val="00181C74"/>
    <w:rsid w:val="001E2131"/>
    <w:rsid w:val="00254F8D"/>
    <w:rsid w:val="0025587E"/>
    <w:rsid w:val="002852E7"/>
    <w:rsid w:val="002E0CC2"/>
    <w:rsid w:val="00302600"/>
    <w:rsid w:val="003375C9"/>
    <w:rsid w:val="003904A2"/>
    <w:rsid w:val="003C6731"/>
    <w:rsid w:val="00404F92"/>
    <w:rsid w:val="004344D1"/>
    <w:rsid w:val="00436A1B"/>
    <w:rsid w:val="004932D8"/>
    <w:rsid w:val="004A221D"/>
    <w:rsid w:val="004C05DC"/>
    <w:rsid w:val="004F4FC4"/>
    <w:rsid w:val="00545550"/>
    <w:rsid w:val="00547634"/>
    <w:rsid w:val="0057730A"/>
    <w:rsid w:val="00577EA9"/>
    <w:rsid w:val="005C4A3E"/>
    <w:rsid w:val="00684D31"/>
    <w:rsid w:val="00687A60"/>
    <w:rsid w:val="006A0BD8"/>
    <w:rsid w:val="006A16B1"/>
    <w:rsid w:val="006F058D"/>
    <w:rsid w:val="006F413C"/>
    <w:rsid w:val="00722A5C"/>
    <w:rsid w:val="00723E1A"/>
    <w:rsid w:val="007A0D44"/>
    <w:rsid w:val="007D65D8"/>
    <w:rsid w:val="007E0084"/>
    <w:rsid w:val="008076B5"/>
    <w:rsid w:val="008146DB"/>
    <w:rsid w:val="00870ADB"/>
    <w:rsid w:val="008C2430"/>
    <w:rsid w:val="008D4759"/>
    <w:rsid w:val="008E5BD3"/>
    <w:rsid w:val="00931FC0"/>
    <w:rsid w:val="00987BA7"/>
    <w:rsid w:val="00994FDC"/>
    <w:rsid w:val="00AA6443"/>
    <w:rsid w:val="00AC276E"/>
    <w:rsid w:val="00BA3819"/>
    <w:rsid w:val="00BA57E3"/>
    <w:rsid w:val="00BC1270"/>
    <w:rsid w:val="00C94027"/>
    <w:rsid w:val="00CA5DD5"/>
    <w:rsid w:val="00CB646C"/>
    <w:rsid w:val="00D8405D"/>
    <w:rsid w:val="00DB6464"/>
    <w:rsid w:val="00DF7ADE"/>
    <w:rsid w:val="00E017EC"/>
    <w:rsid w:val="00E42D79"/>
    <w:rsid w:val="00E77865"/>
    <w:rsid w:val="00EB246F"/>
    <w:rsid w:val="00EE20A6"/>
    <w:rsid w:val="00F04943"/>
    <w:rsid w:val="00F143B4"/>
    <w:rsid w:val="00F17F71"/>
    <w:rsid w:val="00F33DB1"/>
    <w:rsid w:val="00F4214F"/>
    <w:rsid w:val="00F464AE"/>
    <w:rsid w:val="00F67E59"/>
    <w:rsid w:val="00FC1C28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C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0CC2"/>
    <w:pPr>
      <w:ind w:left="720"/>
      <w:contextualSpacing/>
    </w:pPr>
  </w:style>
  <w:style w:type="table" w:styleId="a5">
    <w:name w:val="Table Grid"/>
    <w:basedOn w:val="a1"/>
    <w:uiPriority w:val="59"/>
    <w:rsid w:val="002E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B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246F"/>
  </w:style>
  <w:style w:type="paragraph" w:styleId="a6">
    <w:name w:val="Balloon Text"/>
    <w:basedOn w:val="a"/>
    <w:link w:val="a7"/>
    <w:uiPriority w:val="99"/>
    <w:semiHidden/>
    <w:unhideWhenUsed/>
    <w:rsid w:val="0098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BA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9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C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0CC2"/>
    <w:pPr>
      <w:ind w:left="720"/>
      <w:contextualSpacing/>
    </w:pPr>
  </w:style>
  <w:style w:type="table" w:styleId="a5">
    <w:name w:val="Table Grid"/>
    <w:basedOn w:val="a1"/>
    <w:uiPriority w:val="59"/>
    <w:rsid w:val="002E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B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246F"/>
  </w:style>
  <w:style w:type="paragraph" w:styleId="a6">
    <w:name w:val="Balloon Text"/>
    <w:basedOn w:val="a"/>
    <w:link w:val="a7"/>
    <w:uiPriority w:val="99"/>
    <w:semiHidden/>
    <w:unhideWhenUsed/>
    <w:rsid w:val="0098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BA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9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c_poh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299D-304C-49AB-9295-4ED85956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ИОЦ-4</cp:lastModifiedBy>
  <cp:revision>22</cp:revision>
  <cp:lastPrinted>2024-04-16T12:13:00Z</cp:lastPrinted>
  <dcterms:created xsi:type="dcterms:W3CDTF">2019-04-18T13:53:00Z</dcterms:created>
  <dcterms:modified xsi:type="dcterms:W3CDTF">2024-04-16T12:46:00Z</dcterms:modified>
</cp:coreProperties>
</file>